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79</w:t>
        <w:tab/>
        <w:t>6784</w:t>
        <w:tab/>
        <w:t>Recruiter - (m/w/d)</w:t>
        <w:tab/>
        <w:t>- Long-term use|possibility of taking over</w:t>
        <w:br/>
        <w:br/>
        <w:t>company profile</w:t>
        <w:br/>
        <w:t>The PageGroup is one of the world's leading personnel consulting companies and is represented in 37 countries with more than 9,000 employees.</w:t>
        <w:br/>
        <w:t>Thanks to our well-known customers, we are able to offer candidates a service that enables them to fully exploit their potential.</w:t>
        <w:br/>
        <w:t>At the heart of our consulting business are the multitude of lives that we change for the better. Our values ​​and our corporate culture are reflected in everything we do!</w:t>
        <w:br/>
        <w:t>True to our motto "putting people at the center of their actions with respect and trust", we look forward to promoting your career.</w:t>
        <w:br/>
        <w:br/>
        <w:t>Our customer is a specialist publisher based in Frankfurt am Main. He is looking for a recruiter - (m/f/d) as soon as possible as part of temporary employment.</w:t>
        <w:br/>
        <w:br/>
        <w:t>area of ​​responsibility</w:t>
        <w:br/>
        <w:br/>
        <w:t>- First point of contact for recruiting issues</w:t>
        <w:br/>
        <w:t>-Coordination of all recruiting activities from the requirement notification through the approval process to the signing of the contract</w:t>
        <w:br/>
        <w:t>-Applicant management including conducting job interviews</w:t>
        <w:br/>
        <w:t>-Ensuring a great candidate experience and building long-term relationships with candidates</w:t>
        <w:br/>
        <w:br/>
        <w:t>requirement profile</w:t>
        <w:br/>
        <w:br/>
        <w:t>-Completed studies in economics, social sciences, psychology or commercial training</w:t>
        <w:br/>
        <w:t>-First professional experience in human resources, preferably with a focus on recruiting / active sourcing</w:t>
        <w:br/>
        <w:t>-Social media affinity and experience and knowledge of modern recruiting and sourcing methods</w:t>
        <w:br/>
        <w:t>-Very good knowledge of German and English</w:t>
        <w:br/>
        <w:t>-Team player with a sense for day-to-day operations</w:t>
        <w:br/>
        <w:br/>
        <w:t>Compensation Package</w:t>
        <w:br/>
        <w:br/>
        <w:t>-We offer personal advice and job suggestions based on your wishes and needs</w:t>
        <w:br/>
        <w:t>-All our employees benefit from our corporate benefits and fitness offers in the form of a gym pass</w:t>
        <w:br/>
        <w:t>-We offer you a secure job with a performance-based salary and opportunities for permanent employment</w:t>
        <w:tab/>
        <w:t>Business economist (technical school) - human resources management</w:t>
        <w:tab/>
        <w:t>None</w:t>
        <w:tab/>
        <w:t>2023-03-07 15:59:07.4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